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3BF" w:rsidRDefault="006453BF" w:rsidP="006453BF">
      <w:pPr>
        <w:rPr>
          <w:color w:val="1F497D"/>
          <w:lang w:eastAsia="en-US"/>
        </w:rPr>
      </w:pPr>
    </w:p>
    <w:p w:rsidR="006453BF" w:rsidRDefault="006453BF" w:rsidP="006453B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803A07">
          <w:rPr>
            <w:rStyle w:val="Hypertextovodkaz"/>
          </w:rPr>
          <w:t>xxxxxxx@doubleenergy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ne 27, 2023 1:40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803A07">
          <w:rPr>
            <w:rStyle w:val="Hypertextovodkaz"/>
          </w:rPr>
          <w:t>xxxxxxx.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FW: UPS</w:t>
      </w:r>
    </w:p>
    <w:p w:rsidR="006453BF" w:rsidRDefault="006453BF" w:rsidP="006453BF">
      <w:pPr>
        <w:rPr>
          <w:rFonts w:ascii="Times New Roman" w:hAnsi="Times New Roman" w:cs="Times New Roman"/>
          <w:sz w:val="24"/>
          <w:szCs w:val="24"/>
        </w:rPr>
      </w:pPr>
    </w:p>
    <w:p w:rsidR="006453BF" w:rsidRDefault="006453BF" w:rsidP="006453BF">
      <w:pPr>
        <w:spacing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brý den pa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xxx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Vaší objednávku akceptujeme a potvrzujeme její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řijetí .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</w:t>
      </w:r>
    </w:p>
    <w:p w:rsidR="006453BF" w:rsidRDefault="006453BF" w:rsidP="006453BF">
      <w:pPr>
        <w:rPr>
          <w:rFonts w:ascii="Arial" w:hAnsi="Arial" w:cs="Arial"/>
          <w:color w:val="000000"/>
          <w:sz w:val="20"/>
          <w:szCs w:val="20"/>
        </w:rPr>
      </w:pPr>
    </w:p>
    <w:p w:rsidR="006453BF" w:rsidRDefault="006453BF" w:rsidP="006453B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 pozdravem a přáním hezkého dne</w:t>
      </w:r>
    </w:p>
    <w:p w:rsidR="006453BF" w:rsidRDefault="006453BF" w:rsidP="006453B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</w:rPr>
        <w:t>xxxxx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xxxxxx</w:t>
      </w:r>
      <w:proofErr w:type="spellEnd"/>
    </w:p>
    <w:p w:rsidR="006453BF" w:rsidRDefault="006453BF" w:rsidP="006453BF">
      <w:p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xx</w:t>
      </w:r>
      <w:proofErr w:type="spellEnd"/>
    </w:p>
    <w:p w:rsidR="006453BF" w:rsidRDefault="006453BF" w:rsidP="006453B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DOUBLE ENERGY s.r.o.</w:t>
      </w:r>
    </w:p>
    <w:p w:rsidR="006453BF" w:rsidRDefault="006453BF" w:rsidP="006453B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vovarská 30</w:t>
      </w:r>
    </w:p>
    <w:p w:rsidR="006453BF" w:rsidRDefault="006453BF" w:rsidP="006453B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56 61 Rožnov pod Radhoštěm</w:t>
      </w:r>
    </w:p>
    <w:bookmarkStart w:id="0" w:name="_GoBack"/>
    <w:bookmarkEnd w:id="0"/>
    <w:p w:rsidR="006453BF" w:rsidRDefault="00A875C2" w:rsidP="006453B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mailto:</w:instrText>
      </w:r>
      <w:r w:rsidRPr="00A875C2">
        <w:rPr>
          <w:rFonts w:ascii="Arial" w:hAnsi="Arial" w:cs="Arial"/>
          <w:color w:val="000000"/>
          <w:sz w:val="20"/>
          <w:szCs w:val="20"/>
        </w:rPr>
        <w:instrText>xxxxxxx@doubleenergy.cz</w:instrText>
      </w:r>
      <w:r>
        <w:rPr>
          <w:rFonts w:ascii="Arial" w:hAnsi="Arial" w:cs="Arial"/>
          <w:color w:val="000000"/>
          <w:sz w:val="20"/>
          <w:szCs w:val="20"/>
        </w:rPr>
        <w:instrText xml:space="preserve">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03A07">
        <w:rPr>
          <w:rStyle w:val="Hypertextovodkaz"/>
          <w:rFonts w:ascii="Arial" w:hAnsi="Arial" w:cs="Arial"/>
          <w:sz w:val="20"/>
          <w:szCs w:val="20"/>
        </w:rPr>
        <w:t>xxxxxxx@doubleenergy.cz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BC31BE" w:rsidRPr="006453BF" w:rsidRDefault="006453BF" w:rsidP="006453BF"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www.doubleenergy.cz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</w:p>
    <w:sectPr w:rsidR="00BC31BE" w:rsidRPr="006453B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71E04"/>
    <w:rsid w:val="006453BF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875C2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AA6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bleenerg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doubleenerg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85D8-2F47-4E88-9801-F121DB7A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3-06-13T08:50:00Z</cp:lastPrinted>
  <dcterms:created xsi:type="dcterms:W3CDTF">2023-06-28T06:45:00Z</dcterms:created>
  <dcterms:modified xsi:type="dcterms:W3CDTF">2023-06-28T06:45:00Z</dcterms:modified>
</cp:coreProperties>
</file>